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6F2E74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4</w:t>
      </w:r>
      <w:r w:rsidR="00FB2B64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D01E7F">
        <w:rPr>
          <w:rFonts w:ascii="Script MT Bold" w:hAnsi="Script MT Bold"/>
          <w:b/>
          <w:color w:val="215868" w:themeColor="accent5" w:themeShade="80"/>
          <w:sz w:val="52"/>
        </w:rPr>
        <w:t>8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56746" cy="4501463"/>
            <wp:effectExtent l="19050" t="0" r="5554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746" cy="45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9875" cy="942975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524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463679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558" cy="94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390073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990" cy="9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98985" cy="9470657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985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3722" cy="9582669"/>
            <wp:effectExtent l="19050" t="0" r="6628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722" cy="95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7A5C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E0ADF"/>
    <w:rsid w:val="00331A65"/>
    <w:rsid w:val="00331DA4"/>
    <w:rsid w:val="00332966"/>
    <w:rsid w:val="003367FA"/>
    <w:rsid w:val="0034259E"/>
    <w:rsid w:val="003508EE"/>
    <w:rsid w:val="0035354C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B0A98"/>
    <w:rsid w:val="004C1C80"/>
    <w:rsid w:val="004E71CD"/>
    <w:rsid w:val="004F21B2"/>
    <w:rsid w:val="004F4336"/>
    <w:rsid w:val="004F79E7"/>
    <w:rsid w:val="0050083B"/>
    <w:rsid w:val="00525399"/>
    <w:rsid w:val="005267A9"/>
    <w:rsid w:val="005340F0"/>
    <w:rsid w:val="0053415C"/>
    <w:rsid w:val="00535A19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2E74"/>
    <w:rsid w:val="006F761C"/>
    <w:rsid w:val="006F7DB2"/>
    <w:rsid w:val="007309E7"/>
    <w:rsid w:val="00730FC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5876"/>
    <w:rsid w:val="00B05E16"/>
    <w:rsid w:val="00B12C44"/>
    <w:rsid w:val="00B148D4"/>
    <w:rsid w:val="00B2764B"/>
    <w:rsid w:val="00B3479C"/>
    <w:rsid w:val="00B40A17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21CE"/>
    <w:rsid w:val="00C140CB"/>
    <w:rsid w:val="00C1422C"/>
    <w:rsid w:val="00C14559"/>
    <w:rsid w:val="00C206B0"/>
    <w:rsid w:val="00C20F44"/>
    <w:rsid w:val="00C260CB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7C01"/>
    <w:rsid w:val="00EA7F08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8173-E5A4-4708-B967-6BE6AED3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7</cp:revision>
  <cp:lastPrinted>2022-07-23T13:00:00Z</cp:lastPrinted>
  <dcterms:created xsi:type="dcterms:W3CDTF">2020-12-30T18:56:00Z</dcterms:created>
  <dcterms:modified xsi:type="dcterms:W3CDTF">2022-08-12T17:32:00Z</dcterms:modified>
</cp:coreProperties>
</file>